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08BCF5CE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0</w:t>
      </w:r>
      <w:r w:rsidR="00713CF5">
        <w:rPr>
          <w:rFonts w:ascii="Times New Roman" w:hAnsi="Times New Roman"/>
          <w:b/>
          <w:sz w:val="28"/>
          <w:szCs w:val="28"/>
        </w:rPr>
        <w:t>1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13CF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713CF5">
        <w:rPr>
          <w:rFonts w:ascii="Times New Roman" w:hAnsi="Times New Roman"/>
          <w:b/>
          <w:sz w:val="28"/>
          <w:szCs w:val="28"/>
        </w:rPr>
        <w:t>05/05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713CF5">
        <w:rPr>
          <w:rFonts w:ascii="Times New Roman" w:hAnsi="Times New Roman"/>
          <w:b/>
          <w:sz w:val="28"/>
          <w:szCs w:val="28"/>
        </w:rPr>
        <w:t>10</w:t>
      </w:r>
      <w:r w:rsidR="00683DD0">
        <w:rPr>
          <w:rFonts w:ascii="Times New Roman" w:hAnsi="Times New Roman"/>
          <w:b/>
          <w:sz w:val="28"/>
          <w:szCs w:val="28"/>
        </w:rPr>
        <w:t>/05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74"/>
        <w:gridCol w:w="8711"/>
        <w:gridCol w:w="2318"/>
        <w:gridCol w:w="1282"/>
      </w:tblGrid>
      <w:tr w:rsidR="00E6243D" w14:paraId="0F27F6F9" w14:textId="77777777" w:rsidTr="001C4B77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E6243D" w14:paraId="2CBC0183" w14:textId="77777777" w:rsidTr="001C4B77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561BFB44" w:rsidR="00E6243D" w:rsidRPr="00C73F79" w:rsidRDefault="00713CF5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7F634120" w14:textId="77777777" w:rsidR="00CB798E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75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28EF6C50" w14:textId="4D289431" w:rsidR="003457F1" w:rsidRPr="008B4078" w:rsidRDefault="003457F1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m gia lớp bồi dưỡng Tiếng An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64DBFD87" w14:textId="77777777" w:rsidR="00683DD0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1D7A5C0D" w14:textId="2249C2AD" w:rsidR="003457F1" w:rsidRPr="008F5A00" w:rsidRDefault="003457F1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1E43" w14:textId="77777777" w:rsidR="00E6243D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979B25A" w14:textId="77777777" w:rsidR="00E6243D" w:rsidRPr="00897310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2072" w14:paraId="6C1F9185" w14:textId="77777777" w:rsidTr="001C4B77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C6B54C0" w14:textId="30E7BC04" w:rsidR="00713CF5" w:rsidRDefault="00713CF5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chi bộ tháng 5</w:t>
            </w:r>
          </w:p>
          <w:p w14:paraId="1E0F58EA" w14:textId="47E878B3" w:rsidR="00C34974" w:rsidRPr="00EB750E" w:rsidRDefault="00683DD0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3CF5">
              <w:rPr>
                <w:rFonts w:ascii="Times New Roman" w:hAnsi="Times New Roman"/>
                <w:sz w:val="28"/>
                <w:szCs w:val="28"/>
              </w:rPr>
              <w:t>Kiểm tra công tác chuẩn bị đón đoàn Sở y tế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A5EB95D" w14:textId="7728A0FF" w:rsidR="00713CF5" w:rsidRDefault="00713CF5" w:rsidP="00683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  <w:p w14:paraId="4DD2CD6B" w14:textId="4524A870" w:rsidR="00615EB8" w:rsidRPr="008B4078" w:rsidRDefault="0035135F" w:rsidP="00683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3CF5">
              <w:rPr>
                <w:rFonts w:ascii="Times New Roman" w:hAnsi="Times New Roman"/>
                <w:sz w:val="28"/>
                <w:szCs w:val="28"/>
              </w:rPr>
              <w:t>Toàn</w:t>
            </w:r>
            <w:r w:rsidR="00683DD0">
              <w:rPr>
                <w:rFonts w:ascii="Times New Roman" w:hAnsi="Times New Roman"/>
                <w:sz w:val="28"/>
                <w:szCs w:val="28"/>
              </w:rPr>
              <w:t xml:space="preserve"> trường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1919067B" w14:textId="77777777" w:rsidTr="001C4B77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093950D7" w:rsidR="00032072" w:rsidRPr="00C73F79" w:rsidRDefault="00713CF5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2679C057" w:rsidR="00A44AE3" w:rsidRPr="00A44AE3" w:rsidRDefault="00683DD0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13CF5">
              <w:rPr>
                <w:rFonts w:ascii="Times New Roman" w:hAnsi="Times New Roman"/>
                <w:color w:val="000000"/>
                <w:sz w:val="28"/>
                <w:szCs w:val="28"/>
              </w:rPr>
              <w:t>Đón đoàn Sở y tế Hà Nội kiểm tra công tác y tế, PCDB, VS M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0E0771B1" w:rsidR="0035135F" w:rsidRPr="008176AA" w:rsidRDefault="00683DD0" w:rsidP="004B7598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3CF5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95A232F" w14:textId="77777777" w:rsidTr="001C4B77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5622DA87" w:rsidR="00E0298D" w:rsidRPr="00563CC3" w:rsidRDefault="00A44AE3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3CF5">
              <w:rPr>
                <w:rFonts w:ascii="Times New Roman" w:hAnsi="Times New Roman"/>
                <w:sz w:val="28"/>
                <w:szCs w:val="28"/>
              </w:rPr>
              <w:t>Kiểm tra hoạt động chiều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301435D7" w:rsidR="00032072" w:rsidRPr="008B4078" w:rsidRDefault="00A44AE3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3CF5">
              <w:rPr>
                <w:rFonts w:ascii="Times New Roman" w:hAnsi="Times New Roman"/>
                <w:sz w:val="28"/>
                <w:szCs w:val="28"/>
              </w:rPr>
              <w:t>Các lớp tầng 1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5FCAF1DA" w14:textId="77777777" w:rsidTr="001C4B77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799CB1C8" w:rsidR="00683DD0" w:rsidRDefault="00713CF5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05</w:t>
            </w:r>
          </w:p>
          <w:p w14:paraId="4703647D" w14:textId="049F03CC" w:rsidR="00683DD0" w:rsidRPr="00E96946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619D491B" w14:textId="77777777" w:rsidR="00683DD0" w:rsidRDefault="00713CF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học lớp MGB C3</w:t>
            </w:r>
          </w:p>
          <w:p w14:paraId="04590BDB" w14:textId="78D45602" w:rsidR="003457F1" w:rsidRPr="00BD26B2" w:rsidRDefault="003457F1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m gia lớp bồi dưỡng Tiếng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4D31A96" w14:textId="77777777" w:rsidR="00683DD0" w:rsidRDefault="00713CF5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B C3</w:t>
            </w:r>
          </w:p>
          <w:p w14:paraId="67288E5F" w14:textId="74CA441F" w:rsidR="003457F1" w:rsidRPr="00097284" w:rsidRDefault="003457F1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1E224630" w14:textId="77777777" w:rsidTr="001C4B77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683DD0" w:rsidRDefault="00683DD0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683DD0" w:rsidRPr="00E52493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1CC27234" w:rsidR="00683DD0" w:rsidRPr="008B4078" w:rsidRDefault="00713CF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lịch KTNB tháng 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33C78A2F" w:rsidR="00683DD0" w:rsidRPr="001B00A6" w:rsidRDefault="00713CF5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6878196B" w14:textId="77777777" w:rsidTr="001C4B77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141FDCBE" w:rsidR="00683DD0" w:rsidRPr="00E96946" w:rsidRDefault="00683DD0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5E949C2E" w:rsidR="00683DD0" w:rsidRPr="00EA5FD3" w:rsidRDefault="00713CF5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iến độ cập nhật minh chứng lên PM kiểm đị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312372C5" w:rsidR="00683DD0" w:rsidRPr="001B00A6" w:rsidRDefault="00713CF5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38C8ADB2" w14:textId="77777777" w:rsidTr="001C4B77">
        <w:trPr>
          <w:trHeight w:val="49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683DD0" w:rsidRDefault="00683DD0" w:rsidP="00615EB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683DD0" w:rsidRDefault="00683DD0" w:rsidP="00615EB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3AF3AFE6" w:rsidR="00683DD0" w:rsidRPr="008B4078" w:rsidRDefault="00713CF5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khai lý lịch (sổ hồng + phiếu lý lịch) đ/c Thủy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7B5435CD" w:rsidR="00683DD0" w:rsidRPr="001B00A6" w:rsidRDefault="00713CF5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683DD0" w:rsidRDefault="00683DD0" w:rsidP="00615E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0F3A5D9E" w14:textId="77777777" w:rsidTr="001C4B77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0B68DF8C" w:rsidR="00683DD0" w:rsidRPr="00E96946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13CF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469B7828" w:rsidR="00683DD0" w:rsidRPr="00025831" w:rsidRDefault="00927F1E" w:rsidP="000320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Rà soát lại hồ sơ y tế, tủ thuốc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4BE5128E" w:rsidR="00683DD0" w:rsidRPr="004D0F27" w:rsidRDefault="00927F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y tế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5B02B040" w14:textId="77777777" w:rsidTr="001C4B77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683DD0" w:rsidRDefault="00683DD0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569CF7E" w:rsidR="00683DD0" w:rsidRPr="00025831" w:rsidRDefault="00927F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toà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10566ED8" w:rsidR="00683DD0" w:rsidRPr="008F5A00" w:rsidRDefault="00927F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  <w:bookmarkStart w:id="0" w:name="_GoBack"/>
            <w:bookmarkEnd w:id="0"/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6F3718F7" w14:textId="77777777" w:rsidTr="001C4B77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4317DB2A" w:rsidR="00683DD0" w:rsidRDefault="00713CF5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83DD0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081CE63F" w:rsidR="00683DD0" w:rsidRPr="00990717" w:rsidRDefault="00927F1E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7DE4BAFF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4C9B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7B49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3715"/>
    <w:rsid w:val="002A385F"/>
    <w:rsid w:val="002C21EB"/>
    <w:rsid w:val="002C6383"/>
    <w:rsid w:val="002C74C4"/>
    <w:rsid w:val="002D4557"/>
    <w:rsid w:val="002E2082"/>
    <w:rsid w:val="002E5B01"/>
    <w:rsid w:val="002F299E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04D6-39EE-475A-AED0-A6F1BAB7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14</cp:revision>
  <cp:lastPrinted>2021-03-03T04:16:00Z</cp:lastPrinted>
  <dcterms:created xsi:type="dcterms:W3CDTF">2020-12-29T08:12:00Z</dcterms:created>
  <dcterms:modified xsi:type="dcterms:W3CDTF">2025-05-07T04:04:00Z</dcterms:modified>
</cp:coreProperties>
</file>